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12DEC" w14:textId="77777777" w:rsidR="004D5C1E" w:rsidRPr="00962E61" w:rsidRDefault="00962E61" w:rsidP="00962E6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62E61">
        <w:rPr>
          <w:b/>
          <w:sz w:val="40"/>
          <w:szCs w:val="40"/>
        </w:rPr>
        <w:t>INFORME DE MOVILIDAD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01"/>
        <w:gridCol w:w="292"/>
        <w:gridCol w:w="3193"/>
        <w:gridCol w:w="2031"/>
        <w:gridCol w:w="2755"/>
      </w:tblGrid>
      <w:tr w:rsidR="00962E61" w:rsidRPr="00AF61DA" w14:paraId="662D02AE" w14:textId="77777777" w:rsidTr="00962E6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7B81BC" w14:textId="77777777" w:rsidR="00962E61" w:rsidRPr="00AF61DA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962E61" w:rsidRPr="00AF61DA" w14:paraId="32ACDE53" w14:textId="77777777" w:rsidTr="005B2C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CB0F0" w14:textId="77777777" w:rsidR="00962E61" w:rsidRPr="006C38BC" w:rsidRDefault="00962E61" w:rsidP="00962E61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APELLIDO MATERNO                              NOMBRE(S) </w:t>
            </w:r>
          </w:p>
        </w:tc>
      </w:tr>
      <w:tr w:rsidR="00962E61" w:rsidRPr="00AF61DA" w14:paraId="3EBF019F" w14:textId="77777777" w:rsidTr="005B2C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9E8A6" w14:textId="77777777" w:rsidR="00962E61" w:rsidRPr="00962E61" w:rsidRDefault="00962E61" w:rsidP="00962E61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962E61" w:rsidRPr="00AF61DA" w14:paraId="192128C9" w14:textId="77777777" w:rsidTr="00962E61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F805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A7B0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FCE8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C0E65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962E61" w:rsidRPr="00AF61DA" w14:paraId="23EDE47B" w14:textId="77777777" w:rsidTr="00962E61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76AC" w14:textId="77777777" w:rsidR="00962E61" w:rsidRPr="006C38BC" w:rsidRDefault="00962E61" w:rsidP="004F790A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35B2E" w14:textId="77777777" w:rsidR="00962E61" w:rsidRPr="00570FA6" w:rsidRDefault="00962E61" w:rsidP="004F790A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4D5C1E" w:rsidRPr="006C38BC" w14:paraId="09A99C21" w14:textId="77777777" w:rsidTr="00962E61">
        <w:tc>
          <w:tcPr>
            <w:tcW w:w="5000" w:type="pct"/>
            <w:gridSpan w:val="6"/>
            <w:shd w:val="clear" w:color="auto" w:fill="000000" w:themeFill="text1"/>
          </w:tcPr>
          <w:p w14:paraId="78630451" w14:textId="77777777" w:rsidR="004D5C1E" w:rsidRPr="006C38BC" w:rsidRDefault="004D5C1E" w:rsidP="004F790A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O DEPENDENCIA RECEPTORA</w:t>
            </w:r>
          </w:p>
        </w:tc>
      </w:tr>
      <w:tr w:rsidR="004D5C1E" w:rsidRPr="00AF61DA" w14:paraId="3ECF2FCD" w14:textId="77777777" w:rsidTr="00962E61">
        <w:tc>
          <w:tcPr>
            <w:tcW w:w="954" w:type="pct"/>
            <w:gridSpan w:val="3"/>
            <w:shd w:val="clear" w:color="auto" w:fill="D9D9D9" w:themeFill="background1" w:themeFillShade="D9"/>
          </w:tcPr>
          <w:p w14:paraId="4AD7457A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3F912898" w14:textId="77777777" w:rsidR="004D5C1E" w:rsidRPr="006C38BC" w:rsidRDefault="004D5C1E" w:rsidP="004F790A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4D5C1E" w:rsidRPr="00AF61DA" w14:paraId="1C7DF325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D69AA7C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LUGAR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49BE16D0" w14:textId="77777777" w:rsidR="004D5C1E" w:rsidRPr="006C38BC" w:rsidRDefault="004D5C1E" w:rsidP="004F790A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4D5C1E" w:rsidRPr="00AF61DA" w14:paraId="2D80C89D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6E59428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RESPONSABLE DIRECTO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>.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50718178" w14:textId="789CD598" w:rsidR="004D5C1E" w:rsidRPr="006C38BC" w:rsidRDefault="005B7168" w:rsidP="005B7168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(Nombre y puesto)</w:t>
            </w:r>
          </w:p>
        </w:tc>
      </w:tr>
      <w:tr w:rsidR="004D5C1E" w:rsidRPr="00AF61DA" w14:paraId="5AD12BC9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409CF7B7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TIPO DE MOVI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60D808A9" w14:textId="77777777" w:rsidR="004D5C1E" w:rsidRPr="006C38BC" w:rsidRDefault="004D5C1E" w:rsidP="004D5C1E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ASIGNATURA (   )     CURSO (   )     ESTANCIA (   )     OTRO  </w:t>
            </w:r>
            <w:r w:rsidR="00E67A07">
              <w:rPr>
                <w:rFonts w:asciiTheme="majorHAnsi" w:eastAsia="Arial" w:hAnsiTheme="majorHAnsi"/>
                <w:b/>
                <w:bCs/>
                <w:lang w:val="es-CO"/>
              </w:rPr>
              <w:t>(   ) Especifique</w:t>
            </w:r>
          </w:p>
        </w:tc>
      </w:tr>
      <w:tr w:rsidR="004D5C1E" w:rsidRPr="00AF61DA" w14:paraId="2607D2CE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2589A98B" w14:textId="77777777" w:rsidR="004D5C1E" w:rsidRPr="005B7168" w:rsidRDefault="004D5C1E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MODA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2D3A0613" w14:textId="77777777" w:rsidR="004D5C1E" w:rsidRDefault="004D5C1E" w:rsidP="003D3EBC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VIRTUAL  (    )  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   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PRESENCIAL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(    ) 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  MIXTA </w:t>
            </w:r>
            <w:r w:rsidR="003D3EBC">
              <w:rPr>
                <w:rFonts w:asciiTheme="majorHAnsi" w:eastAsia="Arial" w:hAnsiTheme="majorHAnsi"/>
                <w:b/>
                <w:bCs/>
                <w:lang w:val="es-CO"/>
              </w:rPr>
              <w:t xml:space="preserve">  (    )    </w:t>
            </w:r>
          </w:p>
        </w:tc>
      </w:tr>
      <w:tr w:rsidR="00E67A07" w:rsidRPr="00AF61DA" w14:paraId="4E12C12E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152F02C1" w14:textId="77777777" w:rsidR="00E67A07" w:rsidRPr="005B7168" w:rsidRDefault="00E67A07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PERIODO DE MOVILIDAD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47895864" w14:textId="77777777" w:rsidR="00E67A07" w:rsidRDefault="00E67A07" w:rsidP="00E67A07">
            <w:pPr>
              <w:spacing w:after="0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7B10C998" w14:textId="77777777" w:rsidR="00E67A07" w:rsidRDefault="00E67A07" w:rsidP="00E67A07">
            <w:pPr>
              <w:spacing w:after="0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FECHA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DE INICIO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_________________       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TÉRMINO</w:t>
            </w:r>
            <w:r w:rsidR="005B7168">
              <w:rPr>
                <w:rFonts w:asciiTheme="majorHAnsi" w:eastAsia="Arial" w:hAnsiTheme="majorHAnsi"/>
                <w:b/>
                <w:bCs/>
                <w:lang w:val="pt-BR"/>
              </w:rPr>
              <w:t xml:space="preserve"> _________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>________</w:t>
            </w:r>
          </w:p>
        </w:tc>
      </w:tr>
      <w:tr w:rsidR="00E67A07" w:rsidRPr="00AF61DA" w14:paraId="18D30530" w14:textId="77777777" w:rsidTr="00962E61">
        <w:trPr>
          <w:trHeight w:val="596"/>
        </w:trPr>
        <w:tc>
          <w:tcPr>
            <w:tcW w:w="954" w:type="pct"/>
            <w:gridSpan w:val="3"/>
            <w:shd w:val="clear" w:color="auto" w:fill="D9D9D9" w:themeFill="background1" w:themeFillShade="D9"/>
          </w:tcPr>
          <w:p w14:paraId="4089F061" w14:textId="77777777" w:rsidR="00E67A07" w:rsidRPr="005B7168" w:rsidRDefault="00E67A07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5B7168">
              <w:rPr>
                <w:rFonts w:asciiTheme="majorHAnsi" w:eastAsia="Arial" w:hAnsiTheme="majorHAnsi"/>
                <w:b/>
                <w:bCs/>
                <w:lang w:val="es-CO"/>
              </w:rPr>
              <w:t>OBJETIVO</w:t>
            </w:r>
          </w:p>
        </w:tc>
        <w:tc>
          <w:tcPr>
            <w:tcW w:w="4046" w:type="pct"/>
            <w:gridSpan w:val="3"/>
            <w:shd w:val="clear" w:color="auto" w:fill="auto"/>
          </w:tcPr>
          <w:p w14:paraId="06D79DF2" w14:textId="77777777" w:rsidR="00E67A07" w:rsidRDefault="00E67A07" w:rsidP="004D5C1E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3D3EBC" w:rsidRPr="00AF61DA" w14:paraId="6B002864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27AC5B8" w14:textId="77777777" w:rsidR="003D3EBC" w:rsidRDefault="003D3EBC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DESCRIBE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 xml:space="preserve">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CÓMO TU </w:t>
            </w:r>
            <w:r w:rsidR="005B7168">
              <w:rPr>
                <w:rFonts w:asciiTheme="majorHAnsi" w:eastAsia="Arial" w:hAnsiTheme="majorHAnsi"/>
                <w:b/>
                <w:bCs/>
                <w:lang w:val="es-CO"/>
              </w:rPr>
              <w:t>MOVILIDAD CONTRIBUYE A TU DOCUMENTO RECEPCIONAL</w:t>
            </w:r>
          </w:p>
        </w:tc>
      </w:tr>
      <w:tr w:rsidR="005B7168" w:rsidRPr="00AF61DA" w14:paraId="107893E7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FFFFFF" w:themeFill="background1"/>
          </w:tcPr>
          <w:p w14:paraId="001A6A9C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5B7168" w:rsidRPr="00AF61DA" w14:paraId="2376245C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CCEC55B" w14:textId="35A07A2D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DESCRIBE LOS ASPECTOS QUE 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 xml:space="preserve">FACILITARON E HICIERON FACTIBLE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TU MOVILIDAD (Académico, cultural, personal, </w:t>
            </w:r>
            <w:proofErr w:type="spellStart"/>
            <w:r>
              <w:rPr>
                <w:rFonts w:asciiTheme="majorHAnsi" w:eastAsia="Arial" w:hAnsiTheme="majorHAnsi"/>
                <w:b/>
                <w:bCs/>
                <w:lang w:val="es-CO"/>
              </w:rPr>
              <w:t>etc</w:t>
            </w:r>
            <w:proofErr w:type="spellEnd"/>
            <w:r>
              <w:rPr>
                <w:rFonts w:asciiTheme="majorHAnsi" w:eastAsia="Arial" w:hAnsiTheme="majorHAnsi"/>
                <w:b/>
                <w:bCs/>
                <w:lang w:val="es-CO"/>
              </w:rPr>
              <w:t>)</w:t>
            </w:r>
          </w:p>
        </w:tc>
      </w:tr>
      <w:tr w:rsidR="005B7168" w:rsidRPr="00AF61DA" w14:paraId="51557927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auto"/>
          </w:tcPr>
          <w:p w14:paraId="065DA37C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5B7168" w:rsidRPr="00AF61DA" w14:paraId="76B47260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715B458" w14:textId="33BB15FD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DESCRIBE LOS ASPECTOS QUE 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>REPRESENTARON DESAF</w:t>
            </w:r>
            <w:r w:rsidR="005B2CB9">
              <w:rPr>
                <w:rFonts w:asciiTheme="majorHAnsi" w:eastAsia="Arial" w:hAnsiTheme="majorHAnsi"/>
                <w:b/>
                <w:bCs/>
                <w:lang w:val="es-CO"/>
              </w:rPr>
              <w:t>Í</w:t>
            </w:r>
            <w:r w:rsidR="003F7AEE">
              <w:rPr>
                <w:rFonts w:asciiTheme="majorHAnsi" w:eastAsia="Arial" w:hAnsiTheme="majorHAnsi"/>
                <w:b/>
                <w:bCs/>
                <w:lang w:val="es-CO"/>
              </w:rPr>
              <w:t xml:space="preserve">OS U OBSTÁCULOS EN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TU MOVILIDAD (Académico, cultural, personal, etc</w:t>
            </w:r>
            <w:r w:rsidR="008B0199">
              <w:rPr>
                <w:rFonts w:asciiTheme="majorHAnsi" w:eastAsia="Arial" w:hAnsiTheme="majorHAnsi"/>
                <w:b/>
                <w:bCs/>
                <w:lang w:val="es-CO"/>
              </w:rPr>
              <w:t>.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)</w:t>
            </w:r>
          </w:p>
        </w:tc>
      </w:tr>
      <w:tr w:rsidR="005B7168" w:rsidRPr="005B7168" w14:paraId="7DC8D2CE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394C7FC" w14:textId="77777777" w:rsidR="005B7168" w:rsidRDefault="005B7168" w:rsidP="005B7168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APORTA ALGUNAS RECOMENDACIONES EN FUNCIÓN DE TU EXPERIENCIA</w:t>
            </w:r>
          </w:p>
        </w:tc>
      </w:tr>
      <w:tr w:rsidR="005B7168" w:rsidRPr="00AF61DA" w14:paraId="2DC9F93F" w14:textId="77777777" w:rsidTr="00962E61">
        <w:trPr>
          <w:trHeight w:val="596"/>
        </w:trPr>
        <w:tc>
          <w:tcPr>
            <w:tcW w:w="5000" w:type="pct"/>
            <w:gridSpan w:val="6"/>
            <w:shd w:val="clear" w:color="auto" w:fill="auto"/>
          </w:tcPr>
          <w:p w14:paraId="1C4C14E3" w14:textId="77777777" w:rsidR="005B7168" w:rsidRDefault="005B7168" w:rsidP="005B7168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14:paraId="386BA2E1" w14:textId="77777777" w:rsidR="00E67A07" w:rsidRDefault="00E67A07" w:rsidP="004D5C1E">
      <w:pPr>
        <w:ind w:left="360"/>
        <w:jc w:val="both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E67A07" w:rsidRPr="009B6490" w14:paraId="04DB2803" w14:textId="77777777" w:rsidTr="004123DE">
        <w:tc>
          <w:tcPr>
            <w:tcW w:w="5000" w:type="pct"/>
            <w:shd w:val="clear" w:color="auto" w:fill="BFBFBF" w:themeFill="background1" w:themeFillShade="BF"/>
          </w:tcPr>
          <w:p w14:paraId="14546609" w14:textId="77777777" w:rsidR="00E67A07" w:rsidRPr="009B6490" w:rsidRDefault="00E67A07" w:rsidP="004123DE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EVIDENCIA FOTOGRÁFICA</w:t>
            </w:r>
          </w:p>
        </w:tc>
      </w:tr>
      <w:tr w:rsidR="00E67A07" w:rsidRPr="00AF61DA" w14:paraId="56CBC67C" w14:textId="77777777" w:rsidTr="004F790A">
        <w:trPr>
          <w:trHeight w:val="899"/>
        </w:trPr>
        <w:tc>
          <w:tcPr>
            <w:tcW w:w="5000" w:type="pct"/>
            <w:shd w:val="clear" w:color="auto" w:fill="auto"/>
          </w:tcPr>
          <w:p w14:paraId="669AAC2A" w14:textId="77777777" w:rsidR="00E67A07" w:rsidRPr="00AF61DA" w:rsidRDefault="004123DE" w:rsidP="004F790A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  <w:r w:rsidRPr="00962E61">
              <w:rPr>
                <w:rFonts w:asciiTheme="majorHAnsi" w:eastAsia="Arial" w:hAnsiTheme="majorHAnsi"/>
                <w:bCs/>
                <w:color w:val="FF0000"/>
                <w:highlight w:val="yellow"/>
                <w:u w:val="single"/>
                <w:lang w:val="pt-BR"/>
              </w:rPr>
              <w:t>Colocar</w:t>
            </w:r>
            <w:proofErr w:type="gramStart"/>
            <w:r w:rsidRPr="00962E61">
              <w:rPr>
                <w:rFonts w:asciiTheme="majorHAnsi" w:eastAsia="Arial" w:hAnsiTheme="majorHAnsi"/>
                <w:bCs/>
                <w:color w:val="FF0000"/>
                <w:highlight w:val="yellow"/>
                <w:u w:val="single"/>
                <w:lang w:val="pt-BR"/>
              </w:rPr>
              <w:t xml:space="preserve">  </w:t>
            </w:r>
            <w:proofErr w:type="gramEnd"/>
            <w:r w:rsidRPr="00962E61">
              <w:rPr>
                <w:rFonts w:asciiTheme="majorHAnsi" w:eastAsia="Arial" w:hAnsiTheme="majorHAnsi"/>
                <w:bCs/>
                <w:color w:val="FF0000"/>
                <w:highlight w:val="yellow"/>
                <w:u w:val="single"/>
                <w:lang w:val="pt-BR"/>
              </w:rPr>
              <w:t>de 4 a 6 fotos</w:t>
            </w:r>
          </w:p>
        </w:tc>
      </w:tr>
    </w:tbl>
    <w:p w14:paraId="628A6D38" w14:textId="77777777" w:rsidR="00E67A07" w:rsidRDefault="00E67A07" w:rsidP="004D5C1E">
      <w:pPr>
        <w:ind w:left="360"/>
        <w:jc w:val="both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E67A07" w:rsidRPr="009B6490" w14:paraId="7F5E3E44" w14:textId="77777777" w:rsidTr="004123DE">
        <w:tc>
          <w:tcPr>
            <w:tcW w:w="5000" w:type="pct"/>
            <w:shd w:val="clear" w:color="auto" w:fill="BFBFBF" w:themeFill="background1" w:themeFillShade="BF"/>
          </w:tcPr>
          <w:p w14:paraId="738CE5F1" w14:textId="77777777" w:rsidR="00E67A07" w:rsidRPr="009B6490" w:rsidRDefault="00E67A07" w:rsidP="004123DE">
            <w:pPr>
              <w:pStyle w:val="Prrafodelista"/>
              <w:numPr>
                <w:ilvl w:val="0"/>
                <w:numId w:val="24"/>
              </w:num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CONSTANCIAS, RECONOCIMIENTOS Y/O CALIFICACIONES</w:t>
            </w:r>
          </w:p>
        </w:tc>
      </w:tr>
      <w:tr w:rsidR="00E67A07" w:rsidRPr="00AF61DA" w14:paraId="3983BF69" w14:textId="77777777" w:rsidTr="004F790A">
        <w:trPr>
          <w:trHeight w:val="899"/>
        </w:trPr>
        <w:tc>
          <w:tcPr>
            <w:tcW w:w="5000" w:type="pct"/>
            <w:shd w:val="clear" w:color="auto" w:fill="auto"/>
          </w:tcPr>
          <w:p w14:paraId="5D87B04F" w14:textId="77777777" w:rsidR="00E67A07" w:rsidRPr="00AF61DA" w:rsidRDefault="00E67A07" w:rsidP="004F790A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</w:tbl>
    <w:p w14:paraId="0E52EA87" w14:textId="77777777" w:rsidR="00E67A07" w:rsidRDefault="00E67A07" w:rsidP="004D5C1E">
      <w:pPr>
        <w:ind w:left="360"/>
        <w:jc w:val="both"/>
      </w:pPr>
    </w:p>
    <w:p w14:paraId="1DFBE62E" w14:textId="77777777" w:rsidR="004D5C1E" w:rsidRDefault="004D5C1E" w:rsidP="004D5C1E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1"/>
      </w:tblGrid>
      <w:tr w:rsidR="004D5C1E" w:rsidRPr="000B354C" w14:paraId="31351582" w14:textId="77777777" w:rsidTr="004F790A">
        <w:tc>
          <w:tcPr>
            <w:tcW w:w="4531" w:type="dxa"/>
            <w:tcBorders>
              <w:bottom w:val="single" w:sz="4" w:space="0" w:color="auto"/>
            </w:tcBorders>
          </w:tcPr>
          <w:p w14:paraId="63BA41D5" w14:textId="77777777" w:rsidR="004D5C1E" w:rsidRPr="000B354C" w:rsidRDefault="004D5C1E" w:rsidP="004F790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B7C8163" w14:textId="77777777" w:rsidR="004D5C1E" w:rsidRPr="000B354C" w:rsidRDefault="004D5C1E" w:rsidP="004F790A">
            <w:pPr>
              <w:rPr>
                <w:rFonts w:asciiTheme="majorHAnsi" w:hAnsiTheme="maj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27C9A37" w14:textId="77777777" w:rsidR="004D5C1E" w:rsidRPr="008B1F32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D5C1E" w:rsidRPr="000B354C" w14:paraId="0259E132" w14:textId="77777777" w:rsidTr="004F790A">
        <w:tc>
          <w:tcPr>
            <w:tcW w:w="4531" w:type="dxa"/>
            <w:tcBorders>
              <w:top w:val="single" w:sz="4" w:space="0" w:color="auto"/>
            </w:tcBorders>
          </w:tcPr>
          <w:p w14:paraId="5C86FADC" w14:textId="77777777" w:rsidR="004D5C1E" w:rsidRPr="000B354C" w:rsidRDefault="004D5C1E" w:rsidP="004F790A">
            <w:pPr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ESTUDIANTE</w:t>
            </w:r>
          </w:p>
        </w:tc>
        <w:tc>
          <w:tcPr>
            <w:tcW w:w="567" w:type="dxa"/>
          </w:tcPr>
          <w:p w14:paraId="4152B392" w14:textId="77777777" w:rsidR="004D5C1E" w:rsidRPr="000B354C" w:rsidRDefault="004D5C1E" w:rsidP="004F790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CBFC63A" w14:textId="77777777" w:rsidR="004D5C1E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</w:t>
            </w:r>
            <w:r w:rsidR="005B2CB9">
              <w:rPr>
                <w:rFonts w:asciiTheme="majorHAnsi" w:hAnsiTheme="majorHAnsi"/>
                <w:b/>
              </w:rPr>
              <w:t xml:space="preserve"> (LA)</w:t>
            </w:r>
            <w:r w:rsidRPr="000B354C">
              <w:rPr>
                <w:rFonts w:asciiTheme="majorHAnsi" w:hAnsiTheme="majorHAnsi"/>
                <w:b/>
              </w:rPr>
              <w:t xml:space="preserve"> </w:t>
            </w:r>
            <w:r w:rsidR="005B2CB9">
              <w:rPr>
                <w:rFonts w:asciiTheme="majorHAnsi" w:hAnsiTheme="majorHAnsi"/>
                <w:b/>
              </w:rPr>
              <w:t>DIRECTOR</w:t>
            </w:r>
            <w:r w:rsidRPr="000B354C">
              <w:rPr>
                <w:rFonts w:asciiTheme="majorHAnsi" w:hAnsiTheme="majorHAnsi"/>
                <w:b/>
              </w:rPr>
              <w:t xml:space="preserve"> (A)</w:t>
            </w:r>
          </w:p>
          <w:p w14:paraId="04245EEA" w14:textId="77777777" w:rsidR="004D5C1E" w:rsidRPr="000B354C" w:rsidRDefault="004D5C1E" w:rsidP="004F790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B1F32">
              <w:rPr>
                <w:rFonts w:asciiTheme="majorHAnsi" w:hAnsiTheme="majorHAnsi"/>
                <w:b/>
              </w:rPr>
              <w:t>VTO. BUENO</w:t>
            </w:r>
          </w:p>
        </w:tc>
      </w:tr>
    </w:tbl>
    <w:p w14:paraId="4D20F8C1" w14:textId="77777777" w:rsidR="004D5C1E" w:rsidRDefault="004D5C1E" w:rsidP="004D5C1E"/>
    <w:p w14:paraId="04F3E9CC" w14:textId="77777777" w:rsidR="005E7BED" w:rsidRPr="004D5C1E" w:rsidRDefault="005E7BED" w:rsidP="004D5C1E"/>
    <w:sectPr w:rsidR="005E7BED" w:rsidRPr="004D5C1E" w:rsidSect="002E442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8AC7" w14:textId="77777777" w:rsidR="00462AEB" w:rsidRDefault="00462AEB" w:rsidP="003939F4">
      <w:pPr>
        <w:spacing w:after="0" w:line="240" w:lineRule="auto"/>
      </w:pPr>
      <w:r>
        <w:separator/>
      </w:r>
    </w:p>
  </w:endnote>
  <w:endnote w:type="continuationSeparator" w:id="0">
    <w:p w14:paraId="58272ADF" w14:textId="77777777" w:rsidR="00462AEB" w:rsidRDefault="00462AEB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merigo BT">
    <w:altName w:val="Sitka Small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A2CD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347B6D83" w14:textId="77777777" w:rsidR="0078670B" w:rsidRPr="006A712A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5A025A0" wp14:editId="6BD01DA0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 w:rsidRPr="006A712A">
      <w:rPr>
        <w:rFonts w:ascii="GillSans" w:eastAsia="Times New Roman" w:hAnsi="GillSans" w:cs="Garamond"/>
        <w:sz w:val="16"/>
        <w:lang w:eastAsia="zh-CN"/>
      </w:rPr>
      <w:t xml:space="preserve">Libramiento Norte Poniente No. 1150, </w:t>
    </w:r>
  </w:p>
  <w:p w14:paraId="7E2508A9" w14:textId="77777777" w:rsidR="0078670B" w:rsidRPr="006A712A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 w:rsidRPr="006A712A">
      <w:rPr>
        <w:rFonts w:ascii="GillSans" w:eastAsia="Times New Roman" w:hAnsi="GillSans" w:cs="Garamond"/>
        <w:sz w:val="16"/>
        <w:lang w:eastAsia="zh-CN"/>
      </w:rPr>
      <w:t xml:space="preserve">Colonia Lajas Maciel. C.P. 29039. </w:t>
    </w:r>
  </w:p>
  <w:p w14:paraId="6DCA45EF" w14:textId="77777777" w:rsidR="0078670B" w:rsidRPr="006A712A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 w:rsidRPr="006A712A">
      <w:rPr>
        <w:rFonts w:ascii="GillSans" w:eastAsia="Times New Roman" w:hAnsi="GillSans" w:cs="Garamond"/>
        <w:sz w:val="16"/>
        <w:lang w:eastAsia="zh-CN"/>
      </w:rPr>
      <w:t xml:space="preserve">Edificio 21, Ciudad Universitaria. </w:t>
    </w:r>
  </w:p>
  <w:p w14:paraId="03E9DC7C" w14:textId="77777777" w:rsidR="0078670B" w:rsidRPr="006A712A" w:rsidRDefault="0078670B" w:rsidP="00FE2C02">
    <w:pPr>
      <w:spacing w:after="0" w:line="240" w:lineRule="auto"/>
      <w:contextualSpacing/>
      <w:jc w:val="right"/>
      <w:rPr>
        <w:sz w:val="14"/>
        <w:szCs w:val="18"/>
      </w:rPr>
    </w:pPr>
    <w:r w:rsidRPr="006A712A">
      <w:rPr>
        <w:rFonts w:ascii="GillSans" w:eastAsia="Times New Roman" w:hAnsi="GillSans" w:cs="Garamond"/>
        <w:sz w:val="16"/>
        <w:lang w:eastAsia="zh-CN"/>
      </w:rPr>
      <w:t>Tuxtla Gutiérrez, Chiapas</w:t>
    </w:r>
    <w:r w:rsidRPr="006A712A">
      <w:rPr>
        <w:sz w:val="14"/>
        <w:szCs w:val="18"/>
      </w:rPr>
      <w:t>.</w:t>
    </w:r>
  </w:p>
  <w:p w14:paraId="3DBC41DC" w14:textId="77777777" w:rsidR="000770E1" w:rsidRDefault="00462AEB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6A712A">
        <w:rPr>
          <w:rStyle w:val="Hipervnculo"/>
          <w:sz w:val="14"/>
          <w:szCs w:val="18"/>
        </w:rPr>
        <w:t>maestria.grycc@unicach.mx</w:t>
      </w:r>
    </w:hyperlink>
  </w:p>
  <w:p w14:paraId="7A377354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3C5058A0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B057" w14:textId="77777777" w:rsidR="00462AEB" w:rsidRDefault="00462AEB" w:rsidP="003939F4">
      <w:pPr>
        <w:spacing w:after="0" w:line="240" w:lineRule="auto"/>
      </w:pPr>
      <w:r>
        <w:separator/>
      </w:r>
    </w:p>
  </w:footnote>
  <w:footnote w:type="continuationSeparator" w:id="0">
    <w:p w14:paraId="62BDB998" w14:textId="77777777" w:rsidR="00462AEB" w:rsidRDefault="00462AEB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161D" w14:textId="77777777" w:rsidR="003939F4" w:rsidRDefault="00462AEB">
    <w:pPr>
      <w:pStyle w:val="Encabezado"/>
    </w:pPr>
    <w:r>
      <w:rPr>
        <w:noProof/>
        <w:lang w:eastAsia="es-MX"/>
      </w:rPr>
      <w:pict w14:anchorId="4BA9B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8459" w14:textId="21FA7AF7" w:rsidR="0078670B" w:rsidRPr="006A712A" w:rsidRDefault="006A712A" w:rsidP="006A712A">
    <w:pPr>
      <w:spacing w:after="0"/>
      <w:jc w:val="center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58" type="#_x0000_t75" style="position:absolute;left:0;text-align:left;margin-left:-76.6pt;margin-top:-109.95pt;width:612pt;height:11in;z-index:-251655680;mso-position-horizontal-relative:margin;mso-position-vertical-relative:margin;mso-width-relative:page;mso-height-relative:page" o:allowincell="f">
          <v:imagedata r:id="rId1" o:title="hoja membretada"/>
          <w10:wrap anchorx="margin" anchory="margin"/>
        </v:shape>
      </w:pic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0AD9205A" w14:textId="77777777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46BAE440" w14:textId="77777777" w:rsidR="004D5C1E" w:rsidRPr="00FE2C02" w:rsidRDefault="004D5C1E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b/>
      </w:rPr>
      <w:t xml:space="preserve">                                          </w:t>
    </w:r>
    <w:r w:rsidRPr="00AF61DA">
      <w:rPr>
        <w:rFonts w:ascii="Palatino Linotype" w:hAnsi="Palatino Linotype"/>
        <w:b/>
      </w:rPr>
      <w:t xml:space="preserve">FORMATO </w:t>
    </w:r>
    <w:r>
      <w:rPr>
        <w:rFonts w:ascii="Palatino Linotype" w:hAnsi="Palatino Linotype"/>
        <w:b/>
      </w:rPr>
      <w:t xml:space="preserve">DE INFORME DE MOVILIDAD      </w:t>
    </w:r>
    <w:r w:rsidRPr="00AF61DA">
      <w:rPr>
        <w:rFonts w:ascii="Palatino Linotype" w:hAnsi="Palatino Linotype"/>
        <w:sz w:val="16"/>
        <w:szCs w:val="16"/>
      </w:rPr>
      <w:t>MGRYCC-MOV-F</w:t>
    </w:r>
    <w:r>
      <w:rPr>
        <w:rFonts w:ascii="Palatino Linotype" w:hAnsi="Palatino Linotype"/>
        <w:sz w:val="16"/>
        <w:szCs w:val="16"/>
      </w:rPr>
      <w:t>2</w:t>
    </w:r>
  </w:p>
  <w:p w14:paraId="0AD35700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B9A6" w14:textId="77777777" w:rsidR="003939F4" w:rsidRDefault="00462AEB">
    <w:pPr>
      <w:pStyle w:val="Encabezado"/>
    </w:pPr>
    <w:r>
      <w:rPr>
        <w:noProof/>
        <w:lang w:eastAsia="es-MX"/>
      </w:rPr>
      <w:pict w14:anchorId="2A0D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6F0"/>
    <w:multiLevelType w:val="hybridMultilevel"/>
    <w:tmpl w:val="EC9E20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23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14"/>
  </w:num>
  <w:num w:numId="12">
    <w:abstractNumId w:val="20"/>
  </w:num>
  <w:num w:numId="13">
    <w:abstractNumId w:val="6"/>
  </w:num>
  <w:num w:numId="14">
    <w:abstractNumId w:val="5"/>
  </w:num>
  <w:num w:numId="15">
    <w:abstractNumId w:val="12"/>
  </w:num>
  <w:num w:numId="16">
    <w:abstractNumId w:val="22"/>
  </w:num>
  <w:num w:numId="17">
    <w:abstractNumId w:val="15"/>
  </w:num>
  <w:num w:numId="18">
    <w:abstractNumId w:val="11"/>
  </w:num>
  <w:num w:numId="19">
    <w:abstractNumId w:val="9"/>
  </w:num>
  <w:num w:numId="20">
    <w:abstractNumId w:val="21"/>
  </w:num>
  <w:num w:numId="21">
    <w:abstractNumId w:val="7"/>
  </w:num>
  <w:num w:numId="22">
    <w:abstractNumId w:val="2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74AC9"/>
    <w:rsid w:val="00186B23"/>
    <w:rsid w:val="001923CA"/>
    <w:rsid w:val="001B3881"/>
    <w:rsid w:val="001E39F8"/>
    <w:rsid w:val="001F25ED"/>
    <w:rsid w:val="00242CF0"/>
    <w:rsid w:val="00254142"/>
    <w:rsid w:val="00254857"/>
    <w:rsid w:val="002554FF"/>
    <w:rsid w:val="0025730E"/>
    <w:rsid w:val="00275325"/>
    <w:rsid w:val="00281ABB"/>
    <w:rsid w:val="00282E15"/>
    <w:rsid w:val="0028620A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3EBC"/>
    <w:rsid w:val="003D599A"/>
    <w:rsid w:val="003D6E70"/>
    <w:rsid w:val="003E1BA9"/>
    <w:rsid w:val="003E3FCE"/>
    <w:rsid w:val="003E50D4"/>
    <w:rsid w:val="003F50EA"/>
    <w:rsid w:val="003F7AEE"/>
    <w:rsid w:val="00410A05"/>
    <w:rsid w:val="004123DE"/>
    <w:rsid w:val="004433BF"/>
    <w:rsid w:val="00452D49"/>
    <w:rsid w:val="0046020F"/>
    <w:rsid w:val="00462AEB"/>
    <w:rsid w:val="004679D6"/>
    <w:rsid w:val="004B7F10"/>
    <w:rsid w:val="004C5CA9"/>
    <w:rsid w:val="004D0438"/>
    <w:rsid w:val="004D5C1E"/>
    <w:rsid w:val="004F78F0"/>
    <w:rsid w:val="0051524F"/>
    <w:rsid w:val="00524A02"/>
    <w:rsid w:val="00542A14"/>
    <w:rsid w:val="0057350B"/>
    <w:rsid w:val="00590E6E"/>
    <w:rsid w:val="005969BA"/>
    <w:rsid w:val="005B2CB9"/>
    <w:rsid w:val="005B7168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A712A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D49FA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47E77"/>
    <w:rsid w:val="00875065"/>
    <w:rsid w:val="008906A4"/>
    <w:rsid w:val="00891314"/>
    <w:rsid w:val="00892378"/>
    <w:rsid w:val="008A4F2E"/>
    <w:rsid w:val="008B0199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623EC"/>
    <w:rsid w:val="00962E61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67A07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62CA7"/>
    <w:rsid w:val="00F75C56"/>
    <w:rsid w:val="00F83A93"/>
    <w:rsid w:val="00F948AC"/>
    <w:rsid w:val="00F977B5"/>
    <w:rsid w:val="00FB2610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F36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1334-8AA1-4586-B09D-36FC940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risai</cp:lastModifiedBy>
  <cp:revision>10</cp:revision>
  <cp:lastPrinted>2023-01-20T00:20:00Z</cp:lastPrinted>
  <dcterms:created xsi:type="dcterms:W3CDTF">2023-05-11T18:56:00Z</dcterms:created>
  <dcterms:modified xsi:type="dcterms:W3CDTF">2025-06-05T17:23:00Z</dcterms:modified>
</cp:coreProperties>
</file>